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64" w:rsidRPr="006001A8" w:rsidRDefault="00C17F64" w:rsidP="00D37CF7">
      <w:pPr>
        <w:contextualSpacing/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1"/>
        <w:gridCol w:w="1540"/>
        <w:gridCol w:w="2805"/>
      </w:tblGrid>
      <w:tr w:rsidR="00116E8B" w:rsidRPr="006001A8" w:rsidTr="00116E8B">
        <w:tc>
          <w:tcPr>
            <w:tcW w:w="10606" w:type="dxa"/>
            <w:gridSpan w:val="3"/>
            <w:shd w:val="clear" w:color="auto" w:fill="B8CCE4" w:themeFill="accent1" w:themeFillTint="66"/>
          </w:tcPr>
          <w:p w:rsidR="00116E8B" w:rsidRPr="006001A8" w:rsidRDefault="00344449" w:rsidP="00D37CF7">
            <w:pPr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SUBMITTER</w:t>
            </w:r>
            <w:r w:rsidR="00116E8B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116E8B" w:rsidRPr="006001A8" w:rsidTr="000E2914">
        <w:tc>
          <w:tcPr>
            <w:tcW w:w="6204" w:type="dxa"/>
          </w:tcPr>
          <w:p w:rsidR="00116E8B" w:rsidRPr="006001A8" w:rsidRDefault="006001A8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Company name:</w:t>
            </w:r>
          </w:p>
        </w:tc>
        <w:tc>
          <w:tcPr>
            <w:tcW w:w="4402" w:type="dxa"/>
            <w:gridSpan w:val="2"/>
          </w:tcPr>
          <w:p w:rsidR="00116E8B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VAT number</w:t>
            </w:r>
            <w:r w:rsidR="000E2914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</w:tr>
      <w:tr w:rsidR="00116E8B" w:rsidRPr="006001A8" w:rsidTr="000E2914">
        <w:tc>
          <w:tcPr>
            <w:tcW w:w="6204" w:type="dxa"/>
          </w:tcPr>
          <w:p w:rsidR="00116E8B" w:rsidRPr="006001A8" w:rsidRDefault="006001A8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Contact person:</w:t>
            </w:r>
          </w:p>
        </w:tc>
        <w:tc>
          <w:tcPr>
            <w:tcW w:w="4402" w:type="dxa"/>
            <w:gridSpan w:val="2"/>
          </w:tcPr>
          <w:p w:rsidR="00116E8B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E-mail</w:t>
            </w:r>
            <w:r w:rsidR="000E2914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</w:tr>
      <w:tr w:rsidR="00A17178" w:rsidRPr="006001A8" w:rsidTr="00AC43AB">
        <w:tc>
          <w:tcPr>
            <w:tcW w:w="6204" w:type="dxa"/>
          </w:tcPr>
          <w:p w:rsidR="00A17178" w:rsidRPr="006001A8" w:rsidRDefault="006001A8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Company address:</w:t>
            </w:r>
          </w:p>
        </w:tc>
        <w:tc>
          <w:tcPr>
            <w:tcW w:w="1559" w:type="dxa"/>
          </w:tcPr>
          <w:p w:rsidR="00A17178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ZIP</w:t>
            </w:r>
            <w:r w:rsidR="00A17178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2843" w:type="dxa"/>
          </w:tcPr>
          <w:p w:rsidR="00A17178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Phone</w:t>
            </w:r>
            <w:r w:rsidR="00A17178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</w:tr>
    </w:tbl>
    <w:p w:rsidR="00292B81" w:rsidRPr="006001A8" w:rsidRDefault="00701210" w:rsidP="00701210">
      <w:pPr>
        <w:tabs>
          <w:tab w:val="left" w:pos="8277"/>
        </w:tabs>
        <w:spacing w:line="160" w:lineRule="exact"/>
        <w:contextualSpacing/>
        <w:rPr>
          <w:lang w:val="en-GB"/>
        </w:rPr>
      </w:pPr>
      <w:r w:rsidRPr="006001A8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701"/>
        <w:gridCol w:w="5595"/>
      </w:tblGrid>
      <w:tr w:rsidR="00B03730" w:rsidRPr="006001A8" w:rsidTr="00DA4D01">
        <w:tc>
          <w:tcPr>
            <w:tcW w:w="4928" w:type="dxa"/>
            <w:gridSpan w:val="2"/>
            <w:shd w:val="clear" w:color="auto" w:fill="DBE5F1" w:themeFill="accent1" w:themeFillTint="33"/>
          </w:tcPr>
          <w:p w:rsidR="00B03730" w:rsidRPr="006001A8" w:rsidRDefault="00344449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 xml:space="preserve">ANALYTICAL REPORT </w:t>
            </w:r>
            <w:r w:rsidR="00DA4D01" w:rsidRPr="006001A8">
              <w:rPr>
                <w:b/>
                <w:i/>
                <w:sz w:val="18"/>
                <w:szCs w:val="18"/>
                <w:lang w:val="en-GB"/>
              </w:rPr>
              <w:t xml:space="preserve">WILL BE </w:t>
            </w:r>
            <w:r w:rsidRPr="006001A8">
              <w:rPr>
                <w:b/>
                <w:i/>
                <w:sz w:val="18"/>
                <w:szCs w:val="18"/>
                <w:lang w:val="en-GB"/>
              </w:rPr>
              <w:t>SENT BY</w:t>
            </w:r>
            <w:r w:rsidR="00B03730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5678" w:type="dxa"/>
            <w:shd w:val="clear" w:color="auto" w:fill="DBE5F1" w:themeFill="accent1" w:themeFillTint="33"/>
          </w:tcPr>
          <w:p w:rsidR="00B03730" w:rsidRPr="006001A8" w:rsidRDefault="00DA4D01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INVOICE WILL BE SENT TO: (if different from submitter)</w:t>
            </w:r>
          </w:p>
        </w:tc>
      </w:tr>
      <w:tr w:rsidR="00DA4D01" w:rsidRPr="006001A8" w:rsidTr="00DA4D01">
        <w:tc>
          <w:tcPr>
            <w:tcW w:w="4219" w:type="dxa"/>
          </w:tcPr>
          <w:p w:rsidR="00DA4D01" w:rsidRPr="006001A8" w:rsidRDefault="00DA4D01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Regular mail</w:t>
            </w:r>
          </w:p>
        </w:tc>
        <w:tc>
          <w:tcPr>
            <w:tcW w:w="709" w:type="dxa"/>
          </w:tcPr>
          <w:p w:rsidR="00DA4D01" w:rsidRPr="006001A8" w:rsidRDefault="00DA4D01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678" w:type="dxa"/>
            <w:vMerge w:val="restart"/>
          </w:tcPr>
          <w:p w:rsidR="00DA4D01" w:rsidRPr="006001A8" w:rsidRDefault="00DA4D01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A4D01" w:rsidRPr="006001A8" w:rsidTr="00DA4D01">
        <w:tc>
          <w:tcPr>
            <w:tcW w:w="4219" w:type="dxa"/>
          </w:tcPr>
          <w:p w:rsidR="00DA4D01" w:rsidRPr="006001A8" w:rsidRDefault="00DA4D01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" w:type="dxa"/>
          </w:tcPr>
          <w:p w:rsidR="00DA4D01" w:rsidRPr="006001A8" w:rsidRDefault="00DA4D01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678" w:type="dxa"/>
            <w:vMerge/>
          </w:tcPr>
          <w:p w:rsidR="00DA4D01" w:rsidRPr="006001A8" w:rsidRDefault="00DA4D01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580EC9" w:rsidRPr="006001A8" w:rsidRDefault="00580EC9" w:rsidP="00D37CF7">
      <w:pPr>
        <w:contextualSpacing/>
        <w:rPr>
          <w:b/>
          <w:i/>
          <w:sz w:val="18"/>
          <w:szCs w:val="1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134"/>
        <w:gridCol w:w="993"/>
        <w:gridCol w:w="1275"/>
        <w:gridCol w:w="1418"/>
      </w:tblGrid>
      <w:tr w:rsidR="00F91ED1" w:rsidRPr="006001A8" w:rsidTr="006B6F7E">
        <w:trPr>
          <w:trHeight w:val="127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1ED1" w:rsidRPr="006001A8" w:rsidRDefault="00FB3C89" w:rsidP="00F91ED1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INFORMATION ABOUT SAMPLES:</w:t>
            </w:r>
          </w:p>
        </w:tc>
      </w:tr>
      <w:tr w:rsidR="00D572AB" w:rsidRPr="006001A8" w:rsidTr="00FB3C89">
        <w:trPr>
          <w:trHeight w:val="126"/>
        </w:trPr>
        <w:tc>
          <w:tcPr>
            <w:tcW w:w="534" w:type="dxa"/>
            <w:shd w:val="clear" w:color="auto" w:fill="FFFFFF" w:themeFill="background1"/>
          </w:tcPr>
          <w:p w:rsidR="00D572AB" w:rsidRPr="006001A8" w:rsidRDefault="00FB3C89" w:rsidP="00D37CF7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4394" w:type="dxa"/>
            <w:shd w:val="clear" w:color="auto" w:fill="FFFFFF" w:themeFill="background1"/>
          </w:tcPr>
          <w:p w:rsidR="00D572AB" w:rsidRPr="006001A8" w:rsidRDefault="00FB3C89" w:rsidP="00D37CF7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Sample description</w:t>
            </w:r>
          </w:p>
        </w:tc>
        <w:tc>
          <w:tcPr>
            <w:tcW w:w="850" w:type="dxa"/>
            <w:shd w:val="clear" w:color="auto" w:fill="FFFFFF" w:themeFill="background1"/>
          </w:tcPr>
          <w:p w:rsidR="00D572AB" w:rsidRPr="006001A8" w:rsidRDefault="00FB3C89" w:rsidP="00D37CF7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1134" w:type="dxa"/>
            <w:shd w:val="clear" w:color="auto" w:fill="FFFFFF" w:themeFill="background1"/>
          </w:tcPr>
          <w:p w:rsidR="00E11B65" w:rsidRPr="006001A8" w:rsidRDefault="00FB3C89" w:rsidP="00FB3C89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Packaging</w:t>
            </w:r>
          </w:p>
        </w:tc>
        <w:tc>
          <w:tcPr>
            <w:tcW w:w="993" w:type="dxa"/>
            <w:shd w:val="clear" w:color="auto" w:fill="FFFFFF" w:themeFill="background1"/>
          </w:tcPr>
          <w:p w:rsidR="00FE394E" w:rsidRPr="006001A8" w:rsidRDefault="00FE394E" w:rsidP="00FB3C89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Temp</w:t>
            </w:r>
            <w:r w:rsidR="00FB3C89" w:rsidRPr="006001A8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6001A8">
              <w:rPr>
                <w:rFonts w:ascii="Arial" w:hAnsi="Arial" w:cs="Arial"/>
                <w:b/>
                <w:sz w:val="18"/>
                <w:szCs w:val="18"/>
                <w:lang w:val="en-GB"/>
              </w:rPr>
              <w:t>º</w:t>
            </w:r>
            <w:r w:rsidRPr="006001A8">
              <w:rPr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FFFFFF" w:themeFill="background1"/>
          </w:tcPr>
          <w:p w:rsidR="00D572AB" w:rsidRPr="006001A8" w:rsidRDefault="00FB3C89" w:rsidP="00FB3C89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Produced</w:t>
            </w:r>
          </w:p>
        </w:tc>
        <w:tc>
          <w:tcPr>
            <w:tcW w:w="1418" w:type="dxa"/>
            <w:shd w:val="clear" w:color="auto" w:fill="FFFFFF" w:themeFill="background1"/>
          </w:tcPr>
          <w:p w:rsidR="00D572AB" w:rsidRPr="006001A8" w:rsidRDefault="00FB3C89" w:rsidP="00FB3C89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Expire date</w:t>
            </w:r>
          </w:p>
        </w:tc>
      </w:tr>
      <w:tr w:rsidR="00D572AB" w:rsidRPr="006001A8" w:rsidTr="00FB3C89">
        <w:tc>
          <w:tcPr>
            <w:tcW w:w="534" w:type="dxa"/>
            <w:vAlign w:val="center"/>
          </w:tcPr>
          <w:p w:rsidR="00D572AB" w:rsidRPr="006001A8" w:rsidRDefault="00D572AB" w:rsidP="00420EE2">
            <w:pPr>
              <w:spacing w:line="72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94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572AB" w:rsidRPr="006001A8" w:rsidTr="00FB3C89">
        <w:tc>
          <w:tcPr>
            <w:tcW w:w="534" w:type="dxa"/>
            <w:vAlign w:val="center"/>
          </w:tcPr>
          <w:p w:rsidR="00D572AB" w:rsidRPr="006001A8" w:rsidRDefault="00D572AB" w:rsidP="00420EE2">
            <w:pPr>
              <w:spacing w:line="72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94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D572AB" w:rsidRPr="006001A8" w:rsidRDefault="00D572AB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11B65" w:rsidRPr="006001A8" w:rsidTr="00FB3C89">
        <w:tc>
          <w:tcPr>
            <w:tcW w:w="534" w:type="dxa"/>
            <w:vAlign w:val="center"/>
          </w:tcPr>
          <w:p w:rsidR="00E11B65" w:rsidRPr="006001A8" w:rsidRDefault="00E11B65" w:rsidP="00420EE2">
            <w:pPr>
              <w:spacing w:line="72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94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11B65" w:rsidRPr="006001A8" w:rsidTr="00FB3C89">
        <w:tc>
          <w:tcPr>
            <w:tcW w:w="534" w:type="dxa"/>
            <w:vAlign w:val="center"/>
          </w:tcPr>
          <w:p w:rsidR="00E11B65" w:rsidRPr="006001A8" w:rsidRDefault="00E11B65" w:rsidP="00420EE2">
            <w:pPr>
              <w:spacing w:line="72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94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11B65" w:rsidRPr="006001A8" w:rsidTr="00FB3C89">
        <w:tc>
          <w:tcPr>
            <w:tcW w:w="534" w:type="dxa"/>
            <w:vAlign w:val="center"/>
          </w:tcPr>
          <w:p w:rsidR="00E11B65" w:rsidRPr="006001A8" w:rsidRDefault="00E11B65" w:rsidP="00420EE2">
            <w:pPr>
              <w:spacing w:line="720" w:lineRule="auto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94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E11B65" w:rsidRPr="006001A8" w:rsidRDefault="00E11B65" w:rsidP="00420EE2">
            <w:pPr>
              <w:spacing w:line="72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4369E7" w:rsidRPr="006001A8" w:rsidRDefault="004369E7" w:rsidP="00D37CF7">
      <w:pPr>
        <w:contextualSpacing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7410"/>
      </w:tblGrid>
      <w:tr w:rsidR="00506B92" w:rsidRPr="006001A8" w:rsidTr="008C31E3">
        <w:trPr>
          <w:trHeight w:val="669"/>
        </w:trPr>
        <w:tc>
          <w:tcPr>
            <w:tcW w:w="3085" w:type="dxa"/>
          </w:tcPr>
          <w:p w:rsidR="00506B92" w:rsidRPr="006001A8" w:rsidRDefault="00FB3C89" w:rsidP="00FB3C89">
            <w:pPr>
              <w:contextualSpacing/>
              <w:rPr>
                <w:b/>
                <w:i/>
                <w:sz w:val="16"/>
                <w:szCs w:val="16"/>
                <w:lang w:val="en-GB"/>
              </w:rPr>
            </w:pPr>
            <w:r w:rsidRPr="006001A8">
              <w:rPr>
                <w:b/>
                <w:i/>
                <w:sz w:val="16"/>
                <w:szCs w:val="16"/>
                <w:lang w:val="en-GB"/>
              </w:rPr>
              <w:t>Sampling date and time</w:t>
            </w:r>
            <w:r w:rsidR="00506B92" w:rsidRPr="006001A8">
              <w:rPr>
                <w:b/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7521" w:type="dxa"/>
          </w:tcPr>
          <w:p w:rsidR="00506B92" w:rsidRPr="006001A8" w:rsidRDefault="00FB3C89" w:rsidP="00FB3C89">
            <w:pPr>
              <w:contextualSpacing/>
              <w:rPr>
                <w:b/>
                <w:i/>
                <w:sz w:val="16"/>
                <w:szCs w:val="16"/>
                <w:lang w:val="en-GB"/>
              </w:rPr>
            </w:pPr>
            <w:r w:rsidRPr="006001A8">
              <w:rPr>
                <w:b/>
                <w:i/>
                <w:sz w:val="16"/>
                <w:szCs w:val="16"/>
                <w:lang w:val="en-GB"/>
              </w:rPr>
              <w:t>In case of durability study, information about storage conditions, starting date and time of the analysis:</w:t>
            </w:r>
          </w:p>
        </w:tc>
      </w:tr>
    </w:tbl>
    <w:p w:rsidR="00506B92" w:rsidRPr="006001A8" w:rsidRDefault="00506B92" w:rsidP="00D37CF7">
      <w:pPr>
        <w:contextualSpacing/>
        <w:rPr>
          <w:sz w:val="16"/>
          <w:szCs w:val="16"/>
          <w:lang w:val="en-GB"/>
        </w:rPr>
      </w:pPr>
    </w:p>
    <w:tbl>
      <w:tblPr>
        <w:tblStyle w:val="TableGrid"/>
        <w:tblW w:w="10632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99"/>
        <w:gridCol w:w="499"/>
        <w:gridCol w:w="3254"/>
        <w:gridCol w:w="567"/>
        <w:gridCol w:w="5245"/>
      </w:tblGrid>
      <w:tr w:rsidR="007C75E6" w:rsidRPr="006001A8" w:rsidTr="00A3063F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C75E6" w:rsidRPr="006001A8" w:rsidRDefault="007C75E6" w:rsidP="007C75E6">
            <w:pPr>
              <w:ind w:left="113" w:right="113"/>
              <w:contextualSpacing/>
              <w:rPr>
                <w:b/>
                <w:sz w:val="16"/>
                <w:szCs w:val="16"/>
                <w:lang w:val="en-GB"/>
              </w:rPr>
            </w:pPr>
            <w:r w:rsidRPr="006001A8">
              <w:rPr>
                <w:b/>
                <w:sz w:val="16"/>
                <w:szCs w:val="16"/>
                <w:lang w:val="en-GB"/>
              </w:rPr>
              <w:t>Sample no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C75E6" w:rsidRPr="006001A8" w:rsidRDefault="007C75E6" w:rsidP="007C75E6">
            <w:pPr>
              <w:ind w:left="113" w:right="113"/>
              <w:contextualSpacing/>
              <w:rPr>
                <w:b/>
                <w:sz w:val="16"/>
                <w:szCs w:val="16"/>
                <w:lang w:val="en-GB"/>
              </w:rPr>
            </w:pPr>
            <w:r w:rsidRPr="006001A8">
              <w:rPr>
                <w:b/>
                <w:sz w:val="16"/>
                <w:szCs w:val="16"/>
                <w:lang w:val="en-GB"/>
              </w:rPr>
              <w:t>Pooled sample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C75E6" w:rsidRPr="006001A8" w:rsidRDefault="007C75E6" w:rsidP="007C75E6">
            <w:pPr>
              <w:ind w:left="113" w:right="113"/>
              <w:contextualSpacing/>
              <w:rPr>
                <w:b/>
                <w:sz w:val="16"/>
                <w:szCs w:val="16"/>
                <w:lang w:val="en-GB"/>
              </w:rPr>
            </w:pPr>
            <w:r w:rsidRPr="006001A8">
              <w:rPr>
                <w:b/>
                <w:sz w:val="16"/>
                <w:szCs w:val="16"/>
                <w:lang w:val="en-GB"/>
              </w:rPr>
              <w:t>5 subsamples</w:t>
            </w:r>
          </w:p>
        </w:tc>
        <w:tc>
          <w:tcPr>
            <w:tcW w:w="3254" w:type="dxa"/>
            <w:shd w:val="clear" w:color="auto" w:fill="DBE5F1" w:themeFill="accent1" w:themeFillTint="33"/>
          </w:tcPr>
          <w:p w:rsidR="007C75E6" w:rsidRPr="006001A8" w:rsidRDefault="00A3063F" w:rsidP="001004D0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Microbiological paramet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C75E6" w:rsidRPr="006001A8" w:rsidRDefault="00A3063F" w:rsidP="00A3063F">
            <w:pPr>
              <w:ind w:left="113" w:right="113"/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6"/>
                <w:szCs w:val="16"/>
                <w:lang w:val="en-GB"/>
              </w:rPr>
              <w:t>Sample no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7C75E6" w:rsidRPr="006001A8" w:rsidRDefault="00A3063F" w:rsidP="001004D0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6001A8">
              <w:rPr>
                <w:b/>
                <w:sz w:val="18"/>
                <w:szCs w:val="18"/>
                <w:lang w:val="en-GB"/>
              </w:rPr>
              <w:t>Chemical parameters</w:t>
            </w: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43500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435006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0E43A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435006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7C75E6" w:rsidRPr="006001A8" w:rsidRDefault="007C75E6" w:rsidP="008A4729">
            <w:pPr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7C75E6" w:rsidRPr="006001A8" w:rsidRDefault="007C75E6" w:rsidP="008A4729">
            <w:pPr>
              <w:rPr>
                <w:sz w:val="18"/>
                <w:szCs w:val="18"/>
                <w:lang w:val="en-GB"/>
              </w:rPr>
            </w:pPr>
          </w:p>
        </w:tc>
      </w:tr>
      <w:tr w:rsidR="00A3063F" w:rsidRPr="006001A8" w:rsidTr="00A3063F">
        <w:tc>
          <w:tcPr>
            <w:tcW w:w="568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A3063F" w:rsidRPr="006001A8" w:rsidRDefault="00A3063F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A3063F" w:rsidRPr="006001A8" w:rsidRDefault="00A3063F" w:rsidP="008A4729">
            <w:pPr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C75E6" w:rsidRPr="006001A8" w:rsidTr="00A3063F">
        <w:tc>
          <w:tcPr>
            <w:tcW w:w="568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7C75E6" w:rsidRPr="006001A8" w:rsidRDefault="007C75E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75E6" w:rsidRPr="006001A8" w:rsidRDefault="007C75E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7C75E6" w:rsidRPr="006001A8" w:rsidRDefault="007C75E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A3063F" w:rsidRPr="006001A8" w:rsidTr="00A3063F">
        <w:tc>
          <w:tcPr>
            <w:tcW w:w="568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A3063F" w:rsidRPr="006001A8" w:rsidRDefault="00A3063F" w:rsidP="00817BB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A3063F" w:rsidRPr="006001A8" w:rsidRDefault="00A3063F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A3063F" w:rsidRPr="006001A8" w:rsidTr="00A3063F">
        <w:tc>
          <w:tcPr>
            <w:tcW w:w="568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A3063F" w:rsidRPr="006001A8" w:rsidRDefault="00A3063F" w:rsidP="00817BBC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A3063F" w:rsidRPr="006001A8" w:rsidRDefault="00A3063F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A3063F" w:rsidRPr="006001A8" w:rsidTr="00A3063F">
        <w:tc>
          <w:tcPr>
            <w:tcW w:w="568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A3063F" w:rsidRPr="006001A8" w:rsidRDefault="00A3063F" w:rsidP="002A1A21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A3063F" w:rsidRPr="006001A8" w:rsidRDefault="00A3063F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A3063F" w:rsidRPr="006001A8" w:rsidTr="00A3063F">
        <w:tc>
          <w:tcPr>
            <w:tcW w:w="568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54" w:type="dxa"/>
            <w:vAlign w:val="center"/>
          </w:tcPr>
          <w:p w:rsidR="00A3063F" w:rsidRPr="006001A8" w:rsidRDefault="00A3063F" w:rsidP="002A1A21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A3063F" w:rsidRPr="006001A8" w:rsidRDefault="00A306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</w:tcPr>
          <w:p w:rsidR="00A3063F" w:rsidRPr="006001A8" w:rsidRDefault="00A3063F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B03730" w:rsidRPr="006001A8" w:rsidRDefault="0000298E">
      <w:pPr>
        <w:contextualSpacing/>
        <w:rPr>
          <w:sz w:val="18"/>
          <w:szCs w:val="18"/>
          <w:lang w:val="en-GB"/>
        </w:rPr>
      </w:pP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7373" w:rsidRPr="006001A8" w:rsidTr="008C31E3">
        <w:tc>
          <w:tcPr>
            <w:tcW w:w="10606" w:type="dxa"/>
            <w:gridSpan w:val="2"/>
            <w:shd w:val="clear" w:color="auto" w:fill="B8CCE4" w:themeFill="accent1" w:themeFillTint="66"/>
          </w:tcPr>
          <w:p w:rsidR="00AF7373" w:rsidRPr="006001A8" w:rsidRDefault="00A3063F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COMPLETED BY THE LABORATORY</w:t>
            </w:r>
            <w:r w:rsidR="00AF7373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00298E" w:rsidRPr="006001A8" w:rsidTr="008C31E3">
        <w:tc>
          <w:tcPr>
            <w:tcW w:w="5303" w:type="dxa"/>
            <w:tcBorders>
              <w:right w:val="double" w:sz="4" w:space="0" w:color="auto"/>
            </w:tcBorders>
          </w:tcPr>
          <w:p w:rsidR="0000298E" w:rsidRPr="006001A8" w:rsidRDefault="00A3063F" w:rsidP="00E931F2">
            <w:pPr>
              <w:spacing w:line="624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Arrival date and time of sample(s)</w:t>
            </w:r>
            <w:r w:rsidR="0000298E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53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298E" w:rsidRPr="006001A8" w:rsidRDefault="00A3063F" w:rsidP="00AF7373">
            <w:pPr>
              <w:spacing w:line="60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Registration number (laboratory ID)</w:t>
            </w:r>
            <w:r w:rsidR="0000298E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00298E" w:rsidRPr="006001A8" w:rsidTr="008C31E3">
        <w:tc>
          <w:tcPr>
            <w:tcW w:w="5303" w:type="dxa"/>
            <w:tcBorders>
              <w:right w:val="double" w:sz="4" w:space="0" w:color="auto"/>
            </w:tcBorders>
          </w:tcPr>
          <w:p w:rsidR="0000298E" w:rsidRPr="006001A8" w:rsidRDefault="00A3063F" w:rsidP="00E931F2">
            <w:pPr>
              <w:spacing w:line="624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Receptionist´s name and signature</w:t>
            </w:r>
            <w:r w:rsidR="0000298E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53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98E" w:rsidRPr="006001A8" w:rsidRDefault="0000298E" w:rsidP="00AF7373">
            <w:pPr>
              <w:spacing w:line="60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7839F5" w:rsidRPr="006001A8" w:rsidRDefault="007839F5" w:rsidP="00A3063F">
      <w:pPr>
        <w:rPr>
          <w:sz w:val="18"/>
          <w:szCs w:val="18"/>
          <w:lang w:val="en-GB"/>
        </w:rPr>
      </w:pPr>
    </w:p>
    <w:sectPr w:rsidR="007839F5" w:rsidRPr="006001A8" w:rsidSect="0000298E">
      <w:headerReference w:type="default" r:id="rId7"/>
      <w:footerReference w:type="default" r:id="rId8"/>
      <w:pgSz w:w="11906" w:h="16838"/>
      <w:pgMar w:top="567" w:right="720" w:bottom="567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D2" w:rsidRDefault="00AC0ED2" w:rsidP="00A6540E">
      <w:pPr>
        <w:spacing w:after="0" w:line="240" w:lineRule="auto"/>
      </w:pPr>
      <w:r>
        <w:separator/>
      </w:r>
    </w:p>
  </w:endnote>
  <w:endnote w:type="continuationSeparator" w:id="0">
    <w:p w:rsidR="00AC0ED2" w:rsidRDefault="00AC0ED2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3F" w:rsidRPr="00407D08" w:rsidRDefault="00A3063F">
    <w:pPr>
      <w:pStyle w:val="Footer"/>
      <w:rPr>
        <w:sz w:val="20"/>
      </w:rPr>
    </w:pPr>
    <w:proofErr w:type="spellStart"/>
    <w:r w:rsidRPr="00407D08">
      <w:rPr>
        <w:sz w:val="20"/>
      </w:rPr>
      <w:t>Samples</w:t>
    </w:r>
    <w:proofErr w:type="spellEnd"/>
    <w:r w:rsidRPr="00407D08">
      <w:rPr>
        <w:sz w:val="20"/>
      </w:rPr>
      <w:t xml:space="preserve"> </w:t>
    </w:r>
    <w:proofErr w:type="spellStart"/>
    <w:r w:rsidRPr="00407D08">
      <w:rPr>
        <w:sz w:val="20"/>
      </w:rPr>
      <w:t>should</w:t>
    </w:r>
    <w:proofErr w:type="spellEnd"/>
    <w:r w:rsidRPr="00407D08">
      <w:rPr>
        <w:sz w:val="20"/>
      </w:rPr>
      <w:t xml:space="preserve"> </w:t>
    </w:r>
    <w:proofErr w:type="spellStart"/>
    <w:r w:rsidRPr="00407D08">
      <w:rPr>
        <w:sz w:val="20"/>
      </w:rPr>
      <w:t>be</w:t>
    </w:r>
    <w:proofErr w:type="spellEnd"/>
    <w:r w:rsidRPr="00407D08">
      <w:rPr>
        <w:sz w:val="20"/>
      </w:rPr>
      <w:t xml:space="preserve"> sent </w:t>
    </w:r>
    <w:proofErr w:type="spellStart"/>
    <w:r w:rsidRPr="00407D08">
      <w:rPr>
        <w:sz w:val="20"/>
      </w:rPr>
      <w:t>to</w:t>
    </w:r>
    <w:proofErr w:type="spellEnd"/>
    <w:r w:rsidRPr="00407D08">
      <w:rPr>
        <w:sz w:val="20"/>
      </w:rPr>
      <w:t xml:space="preserve">: </w:t>
    </w:r>
    <w:proofErr w:type="spellStart"/>
    <w:r w:rsidRPr="00407D08">
      <w:rPr>
        <w:sz w:val="20"/>
      </w:rPr>
      <w:t>Veterinary</w:t>
    </w:r>
    <w:proofErr w:type="spellEnd"/>
    <w:r w:rsidRPr="00407D08">
      <w:rPr>
        <w:sz w:val="20"/>
      </w:rPr>
      <w:t xml:space="preserve"> and </w:t>
    </w:r>
    <w:proofErr w:type="spellStart"/>
    <w:r w:rsidRPr="00407D08">
      <w:rPr>
        <w:sz w:val="20"/>
      </w:rPr>
      <w:t>Food</w:t>
    </w:r>
    <w:proofErr w:type="spellEnd"/>
    <w:r w:rsidRPr="00407D08">
      <w:rPr>
        <w:sz w:val="20"/>
      </w:rPr>
      <w:t xml:space="preserve"> </w:t>
    </w:r>
    <w:proofErr w:type="spellStart"/>
    <w:r w:rsidRPr="00407D08">
      <w:rPr>
        <w:sz w:val="20"/>
      </w:rPr>
      <w:t>Laboratory</w:t>
    </w:r>
    <w:proofErr w:type="spellEnd"/>
    <w:r w:rsidRPr="00407D08">
      <w:rPr>
        <w:sz w:val="20"/>
      </w:rPr>
      <w:t xml:space="preserve">, Kreutzwaldi </w:t>
    </w:r>
    <w:r w:rsidR="00407D08" w:rsidRPr="00407D08">
      <w:rPr>
        <w:sz w:val="20"/>
      </w:rPr>
      <w:t>30, 51006, Tartu, ESTONIA</w:t>
    </w:r>
    <w:r w:rsidR="00407D08">
      <w:rPr>
        <w:sz w:val="20"/>
      </w:rPr>
      <w:t>. E-mail: info@vetlab.ee</w:t>
    </w:r>
  </w:p>
  <w:p w:rsidR="00A3063F" w:rsidRDefault="00A30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D2" w:rsidRDefault="00AC0ED2" w:rsidP="00A6540E">
      <w:pPr>
        <w:spacing w:after="0" w:line="240" w:lineRule="auto"/>
      </w:pPr>
      <w:r>
        <w:separator/>
      </w:r>
    </w:p>
  </w:footnote>
  <w:footnote w:type="continuationSeparator" w:id="0">
    <w:p w:rsidR="00AC0ED2" w:rsidRDefault="00AC0ED2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  <w:r>
      <w:rPr>
        <w:b/>
        <w:noProof/>
        <w:lang w:eastAsia="et-EE"/>
      </w:rPr>
      <w:drawing>
        <wp:anchor distT="0" distB="0" distL="114300" distR="114300" simplePos="0" relativeHeight="251660288" behindDoc="0" locked="0" layoutInCell="1" allowOverlap="1" wp14:anchorId="3772C5B6" wp14:editId="4917AB43">
          <wp:simplePos x="0" y="0"/>
          <wp:positionH relativeFrom="column">
            <wp:posOffset>3810</wp:posOffset>
          </wp:positionH>
          <wp:positionV relativeFrom="paragraph">
            <wp:posOffset>65405</wp:posOffset>
          </wp:positionV>
          <wp:extent cx="444500" cy="42799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40E" w:rsidRDefault="00F268BC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179591</wp:posOffset>
              </wp:positionH>
              <wp:positionV relativeFrom="paragraph">
                <wp:posOffset>888920</wp:posOffset>
              </wp:positionV>
              <wp:extent cx="1413693" cy="278019"/>
              <wp:effectExtent l="0" t="349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13693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344449">
                            <w:rPr>
                              <w:sz w:val="12"/>
                              <w:szCs w:val="12"/>
                            </w:rPr>
                            <w:t>-sample_submission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01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1</w:t>
                          </w:r>
                          <w:r w:rsidR="00701210">
                            <w:rPr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86.6pt;margin-top:70pt;width:111.3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344449">
                      <w:rPr>
                        <w:sz w:val="12"/>
                        <w:szCs w:val="12"/>
                      </w:rPr>
                      <w:t>-sample_submission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0E2914" w:rsidRPr="00F268BC">
                      <w:rPr>
                        <w:sz w:val="12"/>
                        <w:szCs w:val="12"/>
                      </w:rPr>
                      <w:t>01-</w:t>
                    </w:r>
                    <w:r w:rsidRPr="00F268BC">
                      <w:rPr>
                        <w:sz w:val="12"/>
                        <w:szCs w:val="12"/>
                      </w:rPr>
                      <w:t>201</w:t>
                    </w:r>
                    <w:r w:rsidR="00701210"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44449">
      <w:rPr>
        <w:b/>
      </w:rPr>
      <w:t>SAMPLE 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298E"/>
    <w:rsid w:val="000036B4"/>
    <w:rsid w:val="000179DA"/>
    <w:rsid w:val="00061AD5"/>
    <w:rsid w:val="000761D8"/>
    <w:rsid w:val="000957B6"/>
    <w:rsid w:val="000E2914"/>
    <w:rsid w:val="001004D0"/>
    <w:rsid w:val="00116E8B"/>
    <w:rsid w:val="00124A55"/>
    <w:rsid w:val="00142450"/>
    <w:rsid w:val="001460DA"/>
    <w:rsid w:val="001D5ABC"/>
    <w:rsid w:val="001D6B6E"/>
    <w:rsid w:val="001F08B4"/>
    <w:rsid w:val="00255DC7"/>
    <w:rsid w:val="0027484F"/>
    <w:rsid w:val="00292047"/>
    <w:rsid w:val="00292B81"/>
    <w:rsid w:val="002F3F96"/>
    <w:rsid w:val="00325EAC"/>
    <w:rsid w:val="00344449"/>
    <w:rsid w:val="00407D08"/>
    <w:rsid w:val="00420EE2"/>
    <w:rsid w:val="004369E7"/>
    <w:rsid w:val="00490263"/>
    <w:rsid w:val="004D3E94"/>
    <w:rsid w:val="00506B92"/>
    <w:rsid w:val="00523C30"/>
    <w:rsid w:val="005413BF"/>
    <w:rsid w:val="0055378A"/>
    <w:rsid w:val="00580EC9"/>
    <w:rsid w:val="00590CC0"/>
    <w:rsid w:val="005C0F55"/>
    <w:rsid w:val="006001A8"/>
    <w:rsid w:val="0067366B"/>
    <w:rsid w:val="0067788F"/>
    <w:rsid w:val="006970E4"/>
    <w:rsid w:val="006B6F7E"/>
    <w:rsid w:val="006F51FA"/>
    <w:rsid w:val="00701210"/>
    <w:rsid w:val="00723A10"/>
    <w:rsid w:val="00751726"/>
    <w:rsid w:val="00767736"/>
    <w:rsid w:val="00770E8D"/>
    <w:rsid w:val="007712F9"/>
    <w:rsid w:val="007839F5"/>
    <w:rsid w:val="0078766A"/>
    <w:rsid w:val="0079654E"/>
    <w:rsid w:val="007B39CE"/>
    <w:rsid w:val="007C75E6"/>
    <w:rsid w:val="007E0B54"/>
    <w:rsid w:val="007F2D57"/>
    <w:rsid w:val="008403AF"/>
    <w:rsid w:val="0085703B"/>
    <w:rsid w:val="00893007"/>
    <w:rsid w:val="008C31E3"/>
    <w:rsid w:val="008E0B85"/>
    <w:rsid w:val="008E1B6B"/>
    <w:rsid w:val="008E4980"/>
    <w:rsid w:val="008F4A86"/>
    <w:rsid w:val="009135E1"/>
    <w:rsid w:val="00942770"/>
    <w:rsid w:val="00985989"/>
    <w:rsid w:val="009B64AB"/>
    <w:rsid w:val="009E447C"/>
    <w:rsid w:val="00A17178"/>
    <w:rsid w:val="00A24E65"/>
    <w:rsid w:val="00A3063F"/>
    <w:rsid w:val="00A6540E"/>
    <w:rsid w:val="00A75670"/>
    <w:rsid w:val="00AC0ED2"/>
    <w:rsid w:val="00AF7373"/>
    <w:rsid w:val="00B03730"/>
    <w:rsid w:val="00B17990"/>
    <w:rsid w:val="00B22D10"/>
    <w:rsid w:val="00B253FB"/>
    <w:rsid w:val="00B512B1"/>
    <w:rsid w:val="00BB3102"/>
    <w:rsid w:val="00BB5F72"/>
    <w:rsid w:val="00C17F64"/>
    <w:rsid w:val="00C76CBD"/>
    <w:rsid w:val="00C96212"/>
    <w:rsid w:val="00CA4528"/>
    <w:rsid w:val="00CE38F8"/>
    <w:rsid w:val="00D317D5"/>
    <w:rsid w:val="00D37CF7"/>
    <w:rsid w:val="00D572AB"/>
    <w:rsid w:val="00D65DEF"/>
    <w:rsid w:val="00D81E29"/>
    <w:rsid w:val="00DA4D01"/>
    <w:rsid w:val="00DD28C9"/>
    <w:rsid w:val="00E01912"/>
    <w:rsid w:val="00E11B65"/>
    <w:rsid w:val="00E91F60"/>
    <w:rsid w:val="00E931F2"/>
    <w:rsid w:val="00F06CA8"/>
    <w:rsid w:val="00F268BC"/>
    <w:rsid w:val="00F91ED1"/>
    <w:rsid w:val="00FA3101"/>
    <w:rsid w:val="00FA45B2"/>
    <w:rsid w:val="00FB3C89"/>
    <w:rsid w:val="00FC1142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0F225A5-EB1A-4EB0-9FC9-6507B08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B0C3-D83A-4A59-BA6D-1FD4259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Marje Mölder</cp:lastModifiedBy>
  <cp:revision>2</cp:revision>
  <cp:lastPrinted>2016-12-09T08:02:00Z</cp:lastPrinted>
  <dcterms:created xsi:type="dcterms:W3CDTF">2020-11-13T07:57:00Z</dcterms:created>
  <dcterms:modified xsi:type="dcterms:W3CDTF">2020-11-13T07:57:00Z</dcterms:modified>
</cp:coreProperties>
</file>